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751C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ESCOLA ____________</w:t>
      </w:r>
      <w:r w:rsidR="00E86F37" w:rsidRPr="00A751C2">
        <w:rPr>
          <w:rFonts w:ascii="Verdana" w:hAnsi="Verdana" w:cs="Arial"/>
          <w:szCs w:val="24"/>
        </w:rPr>
        <w:t>____________________________DATA:_____/_____/_____</w:t>
      </w:r>
    </w:p>
    <w:p w:rsidR="00A27109" w:rsidRPr="00A751C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751C2">
        <w:rPr>
          <w:rFonts w:ascii="Verdana" w:hAnsi="Verdana" w:cs="Arial"/>
          <w:szCs w:val="24"/>
        </w:rPr>
        <w:t>_______________________</w:t>
      </w:r>
    </w:p>
    <w:p w:rsidR="00C266D6" w:rsidRPr="00A751C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751C2" w:rsidRPr="00A751C2" w:rsidRDefault="00A751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751C2">
        <w:rPr>
          <w:rFonts w:ascii="Verdana" w:hAnsi="Verdana" w:cs="Arial"/>
          <w:b/>
          <w:szCs w:val="24"/>
        </w:rPr>
        <w:t>Filo nematelminto</w:t>
      </w:r>
    </w:p>
    <w:p w:rsidR="00A751C2" w:rsidRPr="00A751C2" w:rsidRDefault="00A751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Quais as características do corpo dos animais desse filo?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R.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Qual animal é representante típico dos Nematelmintos?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R.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O que é o pseudoceloma?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R.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Os Nematelmintos são os primeiros animais a apresentarem um tubo digestório completo. O que isso significa?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R.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Embora haja muitos representantes de vida livre, como são a maioria das espécies?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R.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51C2" w:rsidRPr="00A751C2" w:rsidRDefault="00A751C2" w:rsidP="00A751C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O que esses parasitas provocam no ser humano?</w:t>
      </w:r>
    </w:p>
    <w:p w:rsidR="00A751C2" w:rsidRPr="00A751C2" w:rsidRDefault="00A751C2" w:rsidP="00A75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751C2">
        <w:rPr>
          <w:rFonts w:ascii="Verdana" w:hAnsi="Verdana" w:cs="Arial"/>
          <w:szCs w:val="24"/>
        </w:rPr>
        <w:t>R.</w:t>
      </w:r>
    </w:p>
    <w:sectPr w:rsidR="00A751C2" w:rsidRPr="00A751C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86" w:rsidRDefault="00C61F86" w:rsidP="00FE55FB">
      <w:pPr>
        <w:spacing w:after="0" w:line="240" w:lineRule="auto"/>
      </w:pPr>
      <w:r>
        <w:separator/>
      </w:r>
    </w:p>
  </w:endnote>
  <w:endnote w:type="continuationSeparator" w:id="1">
    <w:p w:rsidR="00C61F86" w:rsidRDefault="00C61F8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86" w:rsidRDefault="00C61F86" w:rsidP="00FE55FB">
      <w:pPr>
        <w:spacing w:after="0" w:line="240" w:lineRule="auto"/>
      </w:pPr>
      <w:r>
        <w:separator/>
      </w:r>
    </w:p>
  </w:footnote>
  <w:footnote w:type="continuationSeparator" w:id="1">
    <w:p w:rsidR="00C61F86" w:rsidRDefault="00C61F8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B4CCA"/>
    <w:multiLevelType w:val="hybridMultilevel"/>
    <w:tmpl w:val="EB12B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58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51C2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1F86"/>
    <w:rsid w:val="00C6228B"/>
    <w:rsid w:val="00C65666"/>
    <w:rsid w:val="00C6610E"/>
    <w:rsid w:val="00C73D95"/>
    <w:rsid w:val="00C7567E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9T20:38:00Z</cp:lastPrinted>
  <dcterms:created xsi:type="dcterms:W3CDTF">2018-06-29T20:38:00Z</dcterms:created>
  <dcterms:modified xsi:type="dcterms:W3CDTF">2018-06-29T20:38:00Z</dcterms:modified>
</cp:coreProperties>
</file>